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AF99E" w14:textId="77777777"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 w14:anchorId="1E7E6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4.25pt" o:ole="" fillcolor="window">
            <v:imagedata r:id="rId9" o:title="" croptop="4271f" cropbottom="13814f" cropleft="10105f" cropright="11295f"/>
          </v:shape>
          <o:OLEObject Type="Embed" ProgID="Word.Picture.8" ShapeID="_x0000_i1025" DrawAspect="Content" ObjectID="_1673166746" r:id="rId10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0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7779EA" w:rsidRPr="00441BDD">
        <w:rPr>
          <w:b/>
          <w:sz w:val="24"/>
          <w:szCs w:val="24"/>
          <w:u w:val="single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395"/>
      </w:tblGrid>
      <w:tr w:rsidR="00A874CB" w:rsidRPr="00DB6783" w14:paraId="34FAD5D8" w14:textId="77777777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218D" w14:textId="77777777"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14:paraId="727F016D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14:paraId="0D669F52" w14:textId="77777777" w:rsidR="00A874CB" w:rsidRPr="00DB6783" w:rsidRDefault="00A874CB" w:rsidP="00F67B97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14:paraId="232E5754" w14:textId="77777777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9D22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14:paraId="649AD6C6" w14:textId="77777777" w:rsidR="00A874CB" w:rsidRPr="00DB6783" w:rsidRDefault="00C14091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</w:t>
            </w:r>
            <w:r w:rsidR="00A874CB" w:rsidRPr="00DB6783">
              <w:rPr>
                <w:b/>
                <w:sz w:val="16"/>
                <w:szCs w:val="16"/>
              </w:rPr>
              <w:t xml:space="preserve">di </w:t>
            </w:r>
            <w:r w:rsidR="009B08BC" w:rsidRPr="00DB6783">
              <w:rPr>
                <w:b/>
                <w:sz w:val="16"/>
                <w:szCs w:val="16"/>
              </w:rPr>
              <w:t xml:space="preserve">28 </w:t>
            </w:r>
            <w:r w:rsidR="00A874CB" w:rsidRPr="00DB6783">
              <w:rPr>
                <w:b/>
                <w:sz w:val="16"/>
                <w:szCs w:val="16"/>
              </w:rPr>
              <w:t>août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</w:p>
        </w:tc>
      </w:tr>
      <w:tr w:rsidR="00A874CB" w:rsidRPr="00DB6783" w14:paraId="4E2074D6" w14:textId="77777777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43D8EC7C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14:paraId="73F52903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14:paraId="1F333B5F" w14:textId="77777777"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lundi </w:t>
            </w:r>
            <w:r w:rsidRPr="00DB6783">
              <w:rPr>
                <w:b/>
                <w:sz w:val="16"/>
                <w:szCs w:val="16"/>
              </w:rPr>
              <w:t xml:space="preserve">31 août : </w:t>
            </w:r>
          </w:p>
          <w:p w14:paraId="0B7978EB" w14:textId="77777777"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14:paraId="45A71EEE" w14:textId="77777777" w:rsidTr="00A874CB">
        <w:tc>
          <w:tcPr>
            <w:tcW w:w="2376" w:type="dxa"/>
            <w:shd w:val="clear" w:color="auto" w:fill="auto"/>
          </w:tcPr>
          <w:p w14:paraId="4E2F08B0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14:paraId="7D6D24B2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di 1</w:t>
            </w:r>
            <w:r w:rsidR="009B08BC" w:rsidRPr="00DB6783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5F25BBEB" w14:textId="77777777"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2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7E1A2212" w14:textId="77777777" w:rsidTr="00A874CB">
        <w:tc>
          <w:tcPr>
            <w:tcW w:w="2376" w:type="dxa"/>
            <w:shd w:val="clear" w:color="auto" w:fill="auto"/>
          </w:tcPr>
          <w:p w14:paraId="375A7444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14:paraId="242B2C72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2754DFCA" w14:textId="77777777" w:rsidR="00A874CB" w:rsidRPr="00DB6783" w:rsidRDefault="009364AD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4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45CD7FA5" w14:textId="77777777" w:rsidTr="00A874CB">
        <w:tc>
          <w:tcPr>
            <w:tcW w:w="2376" w:type="dxa"/>
            <w:shd w:val="clear" w:color="auto" w:fill="auto"/>
          </w:tcPr>
          <w:p w14:paraId="4B99F6A3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14:paraId="6C97ACD8" w14:textId="77777777"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2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11CECE50" w14:textId="77777777"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1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72B62548" w14:textId="77777777" w:rsidTr="00A874CB">
        <w:tc>
          <w:tcPr>
            <w:tcW w:w="2376" w:type="dxa"/>
            <w:shd w:val="clear" w:color="auto" w:fill="auto"/>
          </w:tcPr>
          <w:p w14:paraId="77A6B9B3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14:paraId="522F0349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6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709DD9B7" w14:textId="77777777" w:rsidR="00A874CB" w:rsidRPr="00DB6783" w:rsidRDefault="008C610F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 xml:space="preserve">03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6C525F0A" w14:textId="77777777" w:rsidTr="00A874CB">
        <w:tc>
          <w:tcPr>
            <w:tcW w:w="2376" w:type="dxa"/>
            <w:shd w:val="clear" w:color="auto" w:fill="auto"/>
          </w:tcPr>
          <w:p w14:paraId="50C13943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14:paraId="1FBE8DCB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14:paraId="2F14E89D" w14:textId="77777777" w:rsidR="00265627" w:rsidRPr="0018331F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502C8AC1" w14:textId="77777777" w:rsidR="00265627" w:rsidRPr="00DB6783" w:rsidRDefault="00265627" w:rsidP="004D25BD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4"/>
        <w:gridCol w:w="3394"/>
      </w:tblGrid>
      <w:tr w:rsidR="00265627" w:rsidRPr="00DB6783" w14:paraId="4DC59676" w14:textId="77777777" w:rsidTr="00F67B97">
        <w:tc>
          <w:tcPr>
            <w:tcW w:w="3394" w:type="dxa"/>
          </w:tcPr>
          <w:p w14:paraId="57D3DF09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14:paraId="76203CB3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14:paraId="1BBC9BD0" w14:textId="77777777" w:rsidTr="00C705B8">
        <w:tc>
          <w:tcPr>
            <w:tcW w:w="3394" w:type="dxa"/>
            <w:shd w:val="clear" w:color="auto" w:fill="auto"/>
          </w:tcPr>
          <w:p w14:paraId="302A1B63" w14:textId="77777777" w:rsidR="0036317C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B21EDB" w:rsidRPr="00DB6783">
              <w:rPr>
                <w:b/>
                <w:sz w:val="16"/>
                <w:szCs w:val="16"/>
              </w:rPr>
              <w:t>3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5A697BBB" w14:textId="3D106B6A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B21EDB" w:rsidRPr="00DB6783">
              <w:rPr>
                <w:b/>
                <w:sz w:val="18"/>
                <w:szCs w:val="18"/>
              </w:rPr>
              <w:t>3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  <w:r w:rsidR="00573D09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0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</w:p>
        </w:tc>
      </w:tr>
      <w:tr w:rsidR="00265627" w:rsidRPr="00DB6783" w14:paraId="637738BF" w14:textId="77777777" w:rsidTr="00AF7481">
        <w:tc>
          <w:tcPr>
            <w:tcW w:w="3394" w:type="dxa"/>
            <w:shd w:val="clear" w:color="auto" w:fill="auto"/>
          </w:tcPr>
          <w:p w14:paraId="2DB23D1A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/>
            <w:shd w:val="clear" w:color="auto" w:fill="auto"/>
          </w:tcPr>
          <w:p w14:paraId="29DECD5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32367475" w14:textId="77777777" w:rsidTr="00C705B8">
        <w:tc>
          <w:tcPr>
            <w:tcW w:w="3394" w:type="dxa"/>
            <w:shd w:val="clear" w:color="auto" w:fill="auto"/>
          </w:tcPr>
          <w:p w14:paraId="6FC8EA8D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09DB0409" w14:textId="39F5888A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  <w:r w:rsidR="00573D09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B21EDB" w:rsidRPr="00DB6783">
              <w:rPr>
                <w:b/>
                <w:sz w:val="18"/>
                <w:szCs w:val="18"/>
              </w:rPr>
              <w:t>0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14:paraId="5A5C9627" w14:textId="77777777" w:rsidTr="00AF7481">
        <w:tc>
          <w:tcPr>
            <w:tcW w:w="3394" w:type="dxa"/>
            <w:shd w:val="clear" w:color="auto" w:fill="auto"/>
          </w:tcPr>
          <w:p w14:paraId="6E1E8644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B21EDB" w:rsidRPr="00DB6783">
              <w:rPr>
                <w:b/>
                <w:sz w:val="16"/>
                <w:szCs w:val="16"/>
              </w:rPr>
              <w:t>09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14:paraId="2411CFC6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3139BE34" w14:textId="77777777" w:rsidTr="00AF7481">
        <w:tc>
          <w:tcPr>
            <w:tcW w:w="3394" w:type="dxa"/>
            <w:shd w:val="clear" w:color="auto" w:fill="auto"/>
          </w:tcPr>
          <w:p w14:paraId="2CF92AFD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6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7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</w:tcPr>
          <w:p w14:paraId="6DF2F710" w14:textId="77777777" w:rsidR="00C705B8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  <w:r w:rsidR="00C705B8">
              <w:rPr>
                <w:b/>
                <w:sz w:val="18"/>
                <w:szCs w:val="18"/>
              </w:rPr>
              <w:t xml:space="preserve"> à </w:t>
            </w:r>
            <w:r w:rsidRPr="00DB6783">
              <w:rPr>
                <w:b/>
                <w:sz w:val="18"/>
                <w:szCs w:val="18"/>
              </w:rPr>
              <w:t xml:space="preserve">début juin </w:t>
            </w:r>
          </w:p>
          <w:p w14:paraId="1CFD01C6" w14:textId="77777777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selon examens </w:t>
            </w:r>
          </w:p>
        </w:tc>
      </w:tr>
      <w:tr w:rsidR="00265627" w:rsidRPr="00DB6783" w14:paraId="605EAE7F" w14:textId="77777777" w:rsidTr="00F67B97">
        <w:tc>
          <w:tcPr>
            <w:tcW w:w="3394" w:type="dxa"/>
          </w:tcPr>
          <w:p w14:paraId="0F42B05A" w14:textId="77777777"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>à fin d’année</w:t>
            </w:r>
          </w:p>
        </w:tc>
        <w:tc>
          <w:tcPr>
            <w:tcW w:w="3394" w:type="dxa"/>
            <w:vMerge/>
          </w:tcPr>
          <w:p w14:paraId="0C742FE9" w14:textId="77777777"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B592876" w14:textId="77777777" w:rsidR="0090464A" w:rsidRPr="0018331F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1672070B" w14:textId="77777777" w:rsidR="007255DE" w:rsidRPr="00DB6783" w:rsidRDefault="00265627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412"/>
      </w:tblGrid>
      <w:tr w:rsidR="007F02F5" w:rsidRPr="00DB6783" w14:paraId="7B2F8CFA" w14:textId="77777777" w:rsidTr="001A748E">
        <w:tc>
          <w:tcPr>
            <w:tcW w:w="2376" w:type="dxa"/>
          </w:tcPr>
          <w:p w14:paraId="2F84F21C" w14:textId="77777777" w:rsidR="007F02F5" w:rsidRPr="00DB6783" w:rsidRDefault="007F02F5" w:rsidP="00C95FE1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0</w:t>
            </w:r>
          </w:p>
        </w:tc>
        <w:tc>
          <w:tcPr>
            <w:tcW w:w="4412" w:type="dxa"/>
          </w:tcPr>
          <w:p w14:paraId="1A48F018" w14:textId="77777777" w:rsidR="007F02F5" w:rsidRPr="00DB6783" w:rsidRDefault="007F02F5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 xml:space="preserve">mardi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1A748E" w:rsidRPr="00DB6783">
              <w:rPr>
                <w:b/>
                <w:sz w:val="16"/>
                <w:szCs w:val="16"/>
              </w:rPr>
              <w:t>6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0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310006" w:rsidRPr="00DB6783" w14:paraId="6F23A5BC" w14:textId="77777777" w:rsidTr="001A748E">
        <w:tc>
          <w:tcPr>
            <w:tcW w:w="2376" w:type="dxa"/>
          </w:tcPr>
          <w:p w14:paraId="6A403EDD" w14:textId="77777777" w:rsidR="00310006" w:rsidRPr="00DB6783" w:rsidRDefault="00310006" w:rsidP="00310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QUES 2021</w:t>
            </w:r>
          </w:p>
        </w:tc>
        <w:tc>
          <w:tcPr>
            <w:tcW w:w="4412" w:type="dxa"/>
          </w:tcPr>
          <w:p w14:paraId="3DB8A1CA" w14:textId="77777777" w:rsidR="00310006" w:rsidRPr="00DB6783" w:rsidRDefault="00310006" w:rsidP="00310006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(12h05) au mardi </w:t>
            </w:r>
            <w:r>
              <w:rPr>
                <w:b/>
                <w:sz w:val="16"/>
                <w:szCs w:val="16"/>
              </w:rPr>
              <w:t>06 avril</w:t>
            </w:r>
            <w:r w:rsidRPr="00DB6783">
              <w:rPr>
                <w:b/>
                <w:sz w:val="16"/>
                <w:szCs w:val="16"/>
              </w:rPr>
              <w:t xml:space="preserve"> 2021 (9h35)</w:t>
            </w:r>
          </w:p>
        </w:tc>
      </w:tr>
      <w:tr w:rsidR="00E71C90" w:rsidRPr="00DB6783" w14:paraId="65C57A55" w14:textId="77777777" w:rsidTr="001A748E">
        <w:tc>
          <w:tcPr>
            <w:tcW w:w="2376" w:type="dxa"/>
          </w:tcPr>
          <w:p w14:paraId="459A17F4" w14:textId="77777777"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4395D2D1" w14:textId="3C059420" w:rsidR="00E71C90" w:rsidRPr="00DB6783" w:rsidRDefault="00E71C90" w:rsidP="00BB53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BB53BC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5h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573D09">
              <w:rPr>
                <w:b/>
                <w:sz w:val="16"/>
                <w:szCs w:val="16"/>
              </w:rPr>
              <w:t xml:space="preserve"> </w:t>
            </w:r>
            <w:r w:rsidR="001A748E" w:rsidRPr="00DB6783">
              <w:rPr>
                <w:b/>
                <w:sz w:val="16"/>
                <w:szCs w:val="16"/>
              </w:rPr>
              <w:t>17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20C4C4CD" w14:textId="77777777" w:rsidTr="001A748E">
        <w:tc>
          <w:tcPr>
            <w:tcW w:w="2376" w:type="dxa"/>
          </w:tcPr>
          <w:p w14:paraId="63F309FC" w14:textId="77777777"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7DD2F317" w14:textId="77777777" w:rsidR="00E71C90" w:rsidRPr="00DB6783" w:rsidRDefault="00E71C90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C95FE1" w:rsidRPr="00DB6783">
              <w:rPr>
                <w:b/>
                <w:sz w:val="16"/>
                <w:szCs w:val="16"/>
              </w:rPr>
              <w:t xml:space="preserve"> mai 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C95FE1" w:rsidRPr="00DB6783">
              <w:rPr>
                <w:b/>
                <w:sz w:val="16"/>
                <w:szCs w:val="16"/>
              </w:rPr>
              <w:t xml:space="preserve"> 2</w:t>
            </w:r>
            <w:r w:rsidR="001A748E" w:rsidRPr="00DB6783">
              <w:rPr>
                <w:b/>
                <w:sz w:val="16"/>
                <w:szCs w:val="16"/>
              </w:rPr>
              <w:t>5 mai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14:paraId="37BEA14C" w14:textId="77777777" w:rsidR="001A748E" w:rsidRPr="0018331F" w:rsidRDefault="001A748E" w:rsidP="001A748E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273EBCA0" w14:textId="77777777" w:rsidR="001A748E" w:rsidRPr="00DB6783" w:rsidRDefault="001A748E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RECUPERATION DU PONT DU 11 NOVEMBRE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799"/>
      </w:tblGrid>
      <w:tr w:rsidR="00DE158E" w:rsidRPr="00DB6783" w14:paraId="77A73148" w14:textId="77777777" w:rsidTr="00441BDD">
        <w:tc>
          <w:tcPr>
            <w:tcW w:w="3085" w:type="dxa"/>
            <w:vAlign w:val="center"/>
          </w:tcPr>
          <w:p w14:paraId="2CD6FBB3" w14:textId="77777777" w:rsidR="00DE158E" w:rsidRPr="00DB6783" w:rsidRDefault="00DE158E" w:rsidP="00441BDD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ours du jeudi matin 12/11/20 (SP)</w:t>
            </w:r>
          </w:p>
        </w:tc>
        <w:tc>
          <w:tcPr>
            <w:tcW w:w="3799" w:type="dxa"/>
          </w:tcPr>
          <w:p w14:paraId="4E82D6FF" w14:textId="77777777"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="002E275B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2 mai</w:t>
            </w:r>
            <w:r w:rsidRPr="00DB6783">
              <w:rPr>
                <w:b/>
                <w:sz w:val="18"/>
                <w:szCs w:val="18"/>
              </w:rPr>
              <w:t xml:space="preserve"> 2021</w:t>
            </w:r>
          </w:p>
          <w:p w14:paraId="0C7ECDBB" w14:textId="77777777"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  <w:tr w:rsidR="00742C23" w:rsidRPr="00DB6783" w14:paraId="12E86C7C" w14:textId="77777777" w:rsidTr="00441BDD">
        <w:trPr>
          <w:trHeight w:val="439"/>
        </w:trPr>
        <w:tc>
          <w:tcPr>
            <w:tcW w:w="3085" w:type="dxa"/>
          </w:tcPr>
          <w:p w14:paraId="641A99C1" w14:textId="77777777" w:rsidR="00742C23" w:rsidRPr="00DB6783" w:rsidRDefault="00742C23" w:rsidP="00742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s </w:t>
            </w:r>
            <w:r w:rsidRPr="00DB6783">
              <w:rPr>
                <w:b/>
                <w:sz w:val="18"/>
                <w:szCs w:val="18"/>
              </w:rPr>
              <w:t>jeudi</w:t>
            </w:r>
            <w:r w:rsidR="00310006">
              <w:rPr>
                <w:b/>
                <w:sz w:val="18"/>
                <w:szCs w:val="18"/>
              </w:rPr>
              <w:t>s</w:t>
            </w:r>
            <w:r w:rsidR="002E27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rès-</w:t>
            </w:r>
            <w:r w:rsidRPr="00DB6783">
              <w:rPr>
                <w:b/>
                <w:sz w:val="18"/>
                <w:szCs w:val="18"/>
              </w:rPr>
              <w:t>m</w:t>
            </w:r>
            <w:r w:rsidR="00310006">
              <w:rPr>
                <w:b/>
                <w:sz w:val="18"/>
                <w:szCs w:val="18"/>
              </w:rPr>
              <w:t>idi</w:t>
            </w:r>
            <w:r w:rsidRPr="00DB6783">
              <w:rPr>
                <w:b/>
                <w:sz w:val="18"/>
                <w:szCs w:val="18"/>
              </w:rPr>
              <w:t xml:space="preserve"> 12/11/20 </w:t>
            </w:r>
            <w:r>
              <w:rPr>
                <w:b/>
                <w:sz w:val="18"/>
                <w:szCs w:val="18"/>
              </w:rPr>
              <w:t>et vendredi</w:t>
            </w:r>
            <w:r w:rsidRPr="00DB6783">
              <w:rPr>
                <w:b/>
                <w:sz w:val="18"/>
                <w:szCs w:val="18"/>
              </w:rPr>
              <w:t xml:space="preserve"> matin 1</w:t>
            </w:r>
            <w:r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11/20</w:t>
            </w:r>
          </w:p>
        </w:tc>
        <w:tc>
          <w:tcPr>
            <w:tcW w:w="3799" w:type="dxa"/>
            <w:vAlign w:val="center"/>
          </w:tcPr>
          <w:p w14:paraId="6B897207" w14:textId="77777777" w:rsidR="00742C23" w:rsidRPr="00441BDD" w:rsidRDefault="00742C23" w:rsidP="00441BDD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Travaillés le lundi 31 août 2020</w:t>
            </w:r>
          </w:p>
        </w:tc>
      </w:tr>
    </w:tbl>
    <w:p w14:paraId="799680EC" w14:textId="77777777" w:rsidR="00DE158E" w:rsidRPr="0018331F" w:rsidRDefault="00DE158E" w:rsidP="00907A6C">
      <w:pPr>
        <w:spacing w:after="0" w:line="240" w:lineRule="auto"/>
        <w:rPr>
          <w:b/>
          <w:sz w:val="10"/>
          <w:szCs w:val="10"/>
          <w:u w:val="single"/>
        </w:rPr>
      </w:pPr>
    </w:p>
    <w:p w14:paraId="1DDCE090" w14:textId="3842BB6F"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06 novembre 2020 à partir de 13h30</w:t>
      </w:r>
      <w:r w:rsidR="00695C69">
        <w:rPr>
          <w:b/>
          <w:sz w:val="18"/>
          <w:szCs w:val="18"/>
        </w:rPr>
        <w:t xml:space="preserve"> - </w:t>
      </w:r>
      <w:r w:rsidR="00695C69" w:rsidRPr="00695C69">
        <w:rPr>
          <w:b/>
          <w:sz w:val="18"/>
          <w:szCs w:val="18"/>
          <w:u w:val="single"/>
        </w:rPr>
        <w:t>Reporté</w:t>
      </w:r>
      <w:r w:rsidR="000C7632">
        <w:rPr>
          <w:b/>
          <w:sz w:val="18"/>
          <w:szCs w:val="18"/>
          <w:u w:val="single"/>
        </w:rPr>
        <w:t>e</w:t>
      </w:r>
      <w:r w:rsidR="00695C69" w:rsidRPr="00695C69">
        <w:rPr>
          <w:b/>
          <w:sz w:val="18"/>
          <w:szCs w:val="18"/>
          <w:u w:val="single"/>
        </w:rPr>
        <w:t>s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0</w:t>
      </w:r>
      <w:r w:rsidRPr="00DB6783">
        <w:rPr>
          <w:b/>
          <w:sz w:val="18"/>
          <w:szCs w:val="18"/>
        </w:rPr>
        <w:t xml:space="preserve"> novembre 2020 à partir de 13h30</w:t>
      </w:r>
      <w:r w:rsidR="00695C69">
        <w:rPr>
          <w:b/>
          <w:sz w:val="18"/>
          <w:szCs w:val="18"/>
        </w:rPr>
        <w:t xml:space="preserve"> - </w:t>
      </w:r>
      <w:r w:rsidR="00695C69" w:rsidRPr="00695C69">
        <w:rPr>
          <w:b/>
          <w:sz w:val="18"/>
          <w:szCs w:val="18"/>
          <w:u w:val="single"/>
        </w:rPr>
        <w:t>Reporté</w:t>
      </w:r>
      <w:r w:rsidR="000C7632">
        <w:rPr>
          <w:b/>
          <w:sz w:val="18"/>
          <w:szCs w:val="18"/>
          <w:u w:val="single"/>
        </w:rPr>
        <w:t>e</w:t>
      </w:r>
      <w:r w:rsidR="00695C69" w:rsidRPr="00695C69">
        <w:rPr>
          <w:b/>
          <w:sz w:val="18"/>
          <w:szCs w:val="18"/>
          <w:u w:val="single"/>
        </w:rPr>
        <w:t>s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9 mars 2021 à partir de 13h30</w:t>
      </w:r>
    </w:p>
    <w:p w14:paraId="3D9FAD7C" w14:textId="77777777" w:rsidR="00441BDD" w:rsidRPr="0018331F" w:rsidRDefault="00441BDD" w:rsidP="00B76B51">
      <w:pPr>
        <w:spacing w:after="0" w:line="240" w:lineRule="auto"/>
        <w:ind w:left="-142" w:right="-426"/>
        <w:rPr>
          <w:sz w:val="10"/>
          <w:szCs w:val="10"/>
        </w:rPr>
      </w:pPr>
    </w:p>
    <w:p w14:paraId="41704704" w14:textId="77777777" w:rsidR="00695C69" w:rsidRDefault="00F67B97" w:rsidP="00695C69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0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B23055" w:rsidRPr="00DB6783">
        <w:rPr>
          <w:b/>
          <w:u w:val="single"/>
        </w:rPr>
        <w:t>1</w:t>
      </w:r>
    </w:p>
    <w:p w14:paraId="75ACDC2A" w14:textId="747F97F8" w:rsidR="00497DB0" w:rsidRPr="00695C69" w:rsidRDefault="002E6331" w:rsidP="00695C69">
      <w:pPr>
        <w:spacing w:after="0" w:line="240" w:lineRule="auto"/>
        <w:ind w:left="-142"/>
        <w:rPr>
          <w:b/>
          <w:u w:val="single"/>
        </w:rPr>
      </w:pPr>
      <w:r>
        <w:rPr>
          <w:b/>
          <w:sz w:val="18"/>
          <w:szCs w:val="18"/>
        </w:rPr>
        <w:t>Pour les Primaires et les Sixièmes en fonction des conditions sanitaires.</w:t>
      </w:r>
    </w:p>
    <w:p w14:paraId="038721F6" w14:textId="77777777" w:rsidR="00C705B8" w:rsidRPr="0018331F" w:rsidRDefault="00C705B8" w:rsidP="00907A6C">
      <w:pPr>
        <w:spacing w:after="0" w:line="240" w:lineRule="auto"/>
        <w:rPr>
          <w:b/>
          <w:sz w:val="10"/>
          <w:szCs w:val="10"/>
        </w:rPr>
      </w:pPr>
    </w:p>
    <w:p w14:paraId="722E80A7" w14:textId="17D59FAD" w:rsidR="00C705B8" w:rsidRDefault="00C705B8" w:rsidP="00C705B8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ACTION</w:t>
      </w:r>
      <w:r w:rsidR="00695C69">
        <w:rPr>
          <w:b/>
          <w:u w:val="single"/>
        </w:rPr>
        <w:t>S</w:t>
      </w:r>
      <w:r>
        <w:rPr>
          <w:b/>
          <w:u w:val="single"/>
        </w:rPr>
        <w:t xml:space="preserve"> DE PREVENTION SANTE</w:t>
      </w:r>
    </w:p>
    <w:p w14:paraId="7D0A7FE6" w14:textId="1736D3F8" w:rsid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23 au 26</w:t>
      </w:r>
      <w:r w:rsidR="00695C69">
        <w:rPr>
          <w:b/>
          <w:sz w:val="18"/>
          <w:szCs w:val="18"/>
        </w:rPr>
        <w:t xml:space="preserve"> novembre </w:t>
      </w:r>
      <w:r>
        <w:rPr>
          <w:b/>
          <w:sz w:val="18"/>
          <w:szCs w:val="18"/>
        </w:rPr>
        <w:t>2020 pour un premier groupe</w:t>
      </w:r>
      <w:r w:rsidR="002E6331">
        <w:rPr>
          <w:b/>
          <w:sz w:val="18"/>
          <w:szCs w:val="18"/>
        </w:rPr>
        <w:t xml:space="preserve">- </w:t>
      </w:r>
      <w:r w:rsidR="002E6331" w:rsidRPr="002E6331">
        <w:rPr>
          <w:b/>
          <w:sz w:val="18"/>
          <w:szCs w:val="18"/>
          <w:u w:val="single"/>
        </w:rPr>
        <w:t>Annulées</w:t>
      </w:r>
      <w:r>
        <w:rPr>
          <w:b/>
          <w:sz w:val="18"/>
          <w:szCs w:val="18"/>
        </w:rPr>
        <w:t xml:space="preserve"> </w:t>
      </w:r>
    </w:p>
    <w:p w14:paraId="16D996DD" w14:textId="6F025A0D" w:rsidR="00C705B8" w:rsidRP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12 au 15</w:t>
      </w:r>
      <w:r w:rsidR="00695C69">
        <w:rPr>
          <w:b/>
          <w:sz w:val="18"/>
          <w:szCs w:val="18"/>
        </w:rPr>
        <w:t xml:space="preserve"> avril </w:t>
      </w:r>
      <w:r>
        <w:rPr>
          <w:b/>
          <w:sz w:val="18"/>
          <w:szCs w:val="18"/>
        </w:rPr>
        <w:t>2021 pour le deuxième groupe.</w:t>
      </w:r>
    </w:p>
    <w:p w14:paraId="347D5CF3" w14:textId="77777777" w:rsidR="00C705B8" w:rsidRPr="00DB6783" w:rsidRDefault="00C705B8" w:rsidP="00907A6C">
      <w:pPr>
        <w:spacing w:after="0" w:line="240" w:lineRule="auto"/>
        <w:rPr>
          <w:b/>
          <w:sz w:val="18"/>
          <w:szCs w:val="18"/>
        </w:rPr>
      </w:pPr>
    </w:p>
    <w:p w14:paraId="4863A6C0" w14:textId="77777777"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</w:p>
    <w:p w14:paraId="3200F0BD" w14:textId="77777777" w:rsidR="00DB6783" w:rsidRPr="00DB6783" w:rsidRDefault="00DB6783" w:rsidP="00BE6593">
      <w:pPr>
        <w:spacing w:after="0" w:line="240" w:lineRule="auto"/>
        <w:ind w:left="-142"/>
        <w:rPr>
          <w:b/>
          <w:u w:val="single"/>
        </w:rPr>
      </w:pPr>
    </w:p>
    <w:p w14:paraId="69204618" w14:textId="77777777"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14:paraId="162DF2D8" w14:textId="77777777"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B21EDB" w:rsidRPr="00DB6783">
        <w:rPr>
          <w:b/>
          <w:sz w:val="18"/>
          <w:szCs w:val="18"/>
        </w:rPr>
        <w:t>lundi 07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8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0</w:t>
      </w:r>
    </w:p>
    <w:p w14:paraId="7BCA0010" w14:textId="77777777"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2 : </w:t>
      </w:r>
      <w:r w:rsidR="00B21EDB" w:rsidRPr="00DB6783">
        <w:rPr>
          <w:b/>
          <w:sz w:val="18"/>
          <w:szCs w:val="18"/>
        </w:rPr>
        <w:t>mardi 30 mars et jeudi 1</w:t>
      </w:r>
      <w:r w:rsidR="00B21EDB" w:rsidRPr="00DB6783">
        <w:rPr>
          <w:b/>
          <w:sz w:val="18"/>
          <w:szCs w:val="18"/>
          <w:vertAlign w:val="superscript"/>
        </w:rPr>
        <w:t>er</w:t>
      </w:r>
      <w:r w:rsidR="00B21EDB" w:rsidRPr="00DB6783">
        <w:rPr>
          <w:b/>
          <w:sz w:val="18"/>
          <w:szCs w:val="18"/>
        </w:rPr>
        <w:t xml:space="preserve"> avril </w:t>
      </w:r>
      <w:r w:rsidR="008413A8" w:rsidRPr="00DB6783">
        <w:rPr>
          <w:b/>
          <w:sz w:val="18"/>
          <w:szCs w:val="18"/>
        </w:rPr>
        <w:t>202</w:t>
      </w:r>
      <w:r w:rsidR="00B21EDB" w:rsidRPr="00DB6783">
        <w:rPr>
          <w:b/>
          <w:sz w:val="18"/>
          <w:szCs w:val="18"/>
        </w:rPr>
        <w:t>1</w:t>
      </w:r>
    </w:p>
    <w:p w14:paraId="2E64987A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0F715D7A" w14:textId="6DB082B0"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STAGES DES </w:t>
      </w:r>
      <w:r w:rsidR="00E1738B" w:rsidRPr="00E1738B">
        <w:rPr>
          <w:b/>
          <w:caps/>
          <w:u w:val="single"/>
        </w:rPr>
        <w:t>Troisièmes</w:t>
      </w:r>
    </w:p>
    <w:p w14:paraId="0B1BC7F2" w14:textId="4371A0C4"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742C23" w:rsidRPr="00742C2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8413A8" w:rsidRPr="00742C23">
        <w:rPr>
          <w:b/>
          <w:sz w:val="18"/>
          <w:szCs w:val="18"/>
        </w:rPr>
        <w:t xml:space="preserve"> 1</w:t>
      </w:r>
      <w:r w:rsidR="00742C23" w:rsidRPr="00742C23">
        <w:rPr>
          <w:b/>
          <w:sz w:val="18"/>
          <w:szCs w:val="18"/>
        </w:rPr>
        <w:t>6</w:t>
      </w:r>
      <w:r w:rsidR="00695C69">
        <w:rPr>
          <w:b/>
          <w:sz w:val="18"/>
          <w:szCs w:val="18"/>
        </w:rPr>
        <w:t xml:space="preserve"> octobre</w:t>
      </w:r>
      <w:r w:rsidR="00695C69" w:rsidRPr="00742C23">
        <w:rPr>
          <w:b/>
          <w:sz w:val="18"/>
          <w:szCs w:val="18"/>
        </w:rPr>
        <w:t xml:space="preserve"> </w:t>
      </w:r>
      <w:r w:rsidR="00695C69">
        <w:rPr>
          <w:b/>
          <w:sz w:val="18"/>
          <w:szCs w:val="18"/>
        </w:rPr>
        <w:t>2</w:t>
      </w:r>
      <w:r w:rsidR="008413A8" w:rsidRPr="00742C23">
        <w:rPr>
          <w:b/>
          <w:sz w:val="18"/>
          <w:szCs w:val="18"/>
        </w:rPr>
        <w:t>0</w:t>
      </w:r>
      <w:r w:rsidR="00742C23" w:rsidRPr="00742C23">
        <w:rPr>
          <w:b/>
          <w:sz w:val="18"/>
          <w:szCs w:val="18"/>
        </w:rPr>
        <w:t>20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742C23" w:rsidRPr="00742C23">
        <w:rPr>
          <w:b/>
          <w:sz w:val="18"/>
          <w:szCs w:val="18"/>
        </w:rPr>
        <w:t>3</w:t>
      </w:r>
      <w:r w:rsidR="00695C69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695C69">
        <w:rPr>
          <w:b/>
          <w:sz w:val="18"/>
          <w:szCs w:val="18"/>
        </w:rPr>
        <w:t xml:space="preserve"> </w:t>
      </w:r>
      <w:r w:rsidR="00742C23" w:rsidRPr="00742C23">
        <w:rPr>
          <w:b/>
          <w:sz w:val="18"/>
          <w:szCs w:val="18"/>
        </w:rPr>
        <w:t>28</w:t>
      </w:r>
      <w:r w:rsidR="00695C69">
        <w:rPr>
          <w:b/>
          <w:sz w:val="18"/>
          <w:szCs w:val="18"/>
        </w:rPr>
        <w:t xml:space="preserve"> novembre 20</w:t>
      </w:r>
      <w:r w:rsidR="00742C23" w:rsidRPr="00742C23">
        <w:rPr>
          <w:b/>
          <w:sz w:val="18"/>
          <w:szCs w:val="18"/>
        </w:rPr>
        <w:t>20</w:t>
      </w:r>
    </w:p>
    <w:p w14:paraId="43D2525A" w14:textId="474F9B8F"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Pr="00742C23">
        <w:rPr>
          <w:b/>
          <w:sz w:val="18"/>
          <w:szCs w:val="18"/>
        </w:rPr>
        <w:t xml:space="preserve"> 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Pr="00742C23">
        <w:rPr>
          <w:b/>
          <w:sz w:val="18"/>
          <w:szCs w:val="18"/>
        </w:rPr>
        <w:t xml:space="preserve"> Prépa pro</w:t>
      </w:r>
      <w:r w:rsidRPr="00DB6783">
        <w:rPr>
          <w:b/>
          <w:sz w:val="18"/>
          <w:szCs w:val="18"/>
        </w:rPr>
        <w:t xml:space="preserve"> : </w:t>
      </w:r>
      <w:r w:rsidR="008413A8" w:rsidRPr="00DB6783">
        <w:rPr>
          <w:b/>
          <w:sz w:val="18"/>
          <w:szCs w:val="18"/>
        </w:rPr>
        <w:t>0</w:t>
      </w:r>
      <w:r w:rsidR="00B23055" w:rsidRPr="00DB6783">
        <w:rPr>
          <w:b/>
          <w:sz w:val="18"/>
          <w:szCs w:val="18"/>
        </w:rPr>
        <w:t>8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2</w:t>
      </w:r>
      <w:r w:rsidR="00695C69">
        <w:rPr>
          <w:b/>
          <w:sz w:val="18"/>
          <w:szCs w:val="18"/>
        </w:rPr>
        <w:t xml:space="preserve"> février </w:t>
      </w:r>
      <w:r w:rsidRPr="00DB678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B23055" w:rsidRPr="00DB6783">
        <w:rPr>
          <w:b/>
          <w:sz w:val="18"/>
          <w:szCs w:val="18"/>
        </w:rPr>
        <w:t>1</w:t>
      </w:r>
    </w:p>
    <w:p w14:paraId="2DA1A891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76AE0C73" w14:textId="69060604"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5F1A61" w:rsidRPr="00DB6783">
        <w:rPr>
          <w:b/>
          <w:u w:val="single"/>
        </w:rPr>
        <w:t xml:space="preserve"> </w:t>
      </w:r>
      <w:r w:rsidR="00E1738B" w:rsidRPr="00E1738B">
        <w:rPr>
          <w:b/>
          <w:caps/>
          <w:u w:val="single"/>
        </w:rPr>
        <w:t>des</w:t>
      </w:r>
      <w:r w:rsidR="00E1738B">
        <w:rPr>
          <w:b/>
          <w:u w:val="single"/>
        </w:rPr>
        <w:t xml:space="preserve"> </w:t>
      </w:r>
      <w:r w:rsidR="00E1738B" w:rsidRPr="00E1738B">
        <w:rPr>
          <w:b/>
          <w:caps/>
          <w:u w:val="single"/>
        </w:rPr>
        <w:t>Troisièmes</w:t>
      </w:r>
    </w:p>
    <w:p w14:paraId="1D8C0667" w14:textId="77777777" w:rsidR="002E6331" w:rsidRPr="002E6331" w:rsidRDefault="00957B3B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  <w:r w:rsidRPr="00DB6783">
        <w:rPr>
          <w:b/>
          <w:sz w:val="18"/>
        </w:rPr>
        <w:t>Mardi 2</w:t>
      </w:r>
      <w:r w:rsidR="00B21EDB" w:rsidRPr="00DB6783">
        <w:rPr>
          <w:b/>
          <w:sz w:val="18"/>
        </w:rPr>
        <w:t>5</w:t>
      </w:r>
      <w:r w:rsidRPr="00DB6783">
        <w:rPr>
          <w:b/>
          <w:sz w:val="18"/>
        </w:rPr>
        <w:t>/05/</w:t>
      </w:r>
      <w:r w:rsidR="008413A8" w:rsidRPr="00DB6783">
        <w:rPr>
          <w:b/>
          <w:sz w:val="18"/>
        </w:rPr>
        <w:t>2</w:t>
      </w:r>
      <w:r w:rsidR="00B21EDB" w:rsidRPr="00DB6783">
        <w:rPr>
          <w:b/>
          <w:sz w:val="18"/>
        </w:rPr>
        <w:t>1</w:t>
      </w:r>
      <w:r w:rsidR="005F1A61" w:rsidRPr="00DB6783">
        <w:rPr>
          <w:b/>
          <w:u w:val="single"/>
        </w:rPr>
        <w:br/>
      </w:r>
    </w:p>
    <w:p w14:paraId="0E209C1B" w14:textId="638EB017" w:rsidR="00DE7631" w:rsidRPr="00DB6783" w:rsidRDefault="005F1A61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DD70BC">
        <w:rPr>
          <w:b/>
          <w:caps/>
          <w:u w:val="single"/>
        </w:rPr>
        <w:t xml:space="preserve"> </w:t>
      </w:r>
      <w:r w:rsidR="00E1738B">
        <w:rPr>
          <w:b/>
          <w:caps/>
          <w:u w:val="single"/>
        </w:rPr>
        <w:t>SECONDES</w:t>
      </w:r>
    </w:p>
    <w:p w14:paraId="141162E5" w14:textId="09574BF5" w:rsidR="005F1A61" w:rsidRPr="00DB6783" w:rsidRDefault="005F1A61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497DB0" w:rsidRPr="00DB6783">
        <w:rPr>
          <w:b/>
          <w:sz w:val="18"/>
          <w:szCs w:val="18"/>
        </w:rPr>
        <w:t>décembre 20</w:t>
      </w:r>
      <w:r w:rsidR="007779EA" w:rsidRPr="00DB6783">
        <w:rPr>
          <w:b/>
          <w:sz w:val="18"/>
          <w:szCs w:val="18"/>
        </w:rPr>
        <w:t>20</w:t>
      </w:r>
      <w:r w:rsidR="00497DB0" w:rsidRPr="00DB6783">
        <w:rPr>
          <w:b/>
          <w:sz w:val="18"/>
          <w:szCs w:val="18"/>
        </w:rPr>
        <w:t xml:space="preserve"> (pôle littéraire) </w:t>
      </w:r>
      <w:r w:rsidR="00695C69">
        <w:rPr>
          <w:b/>
          <w:sz w:val="18"/>
          <w:szCs w:val="18"/>
        </w:rPr>
        <w:t>et</w:t>
      </w:r>
      <w:r w:rsidR="00497DB0" w:rsidRPr="00DB6783">
        <w:rPr>
          <w:b/>
          <w:sz w:val="18"/>
          <w:szCs w:val="18"/>
        </w:rPr>
        <w:t xml:space="preserve"> janvier 202</w:t>
      </w:r>
      <w:r w:rsidR="007779EA" w:rsidRPr="00DB6783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(pôle scientifique)</w:t>
      </w:r>
    </w:p>
    <w:p w14:paraId="7A0BAFAC" w14:textId="7608D607" w:rsidR="005F1A61" w:rsidRPr="00DB6783" w:rsidRDefault="00E3436F" w:rsidP="00D2788C">
      <w:pPr>
        <w:tabs>
          <w:tab w:val="left" w:pos="284"/>
        </w:tabs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5F1A61" w:rsidRPr="00DB6783">
        <w:rPr>
          <w:b/>
          <w:sz w:val="18"/>
          <w:szCs w:val="18"/>
        </w:rPr>
        <w:t xml:space="preserve">N°2 : </w:t>
      </w:r>
      <w:r w:rsidR="00497DB0" w:rsidRPr="00DB6783">
        <w:rPr>
          <w:b/>
          <w:sz w:val="18"/>
          <w:szCs w:val="18"/>
        </w:rPr>
        <w:t>mars 202</w:t>
      </w:r>
      <w:r w:rsidR="007779EA" w:rsidRPr="00DB6783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pôle littéraire) </w:t>
      </w:r>
      <w:r w:rsidR="00695C69">
        <w:rPr>
          <w:b/>
          <w:sz w:val="18"/>
          <w:szCs w:val="18"/>
        </w:rPr>
        <w:t>et</w:t>
      </w:r>
      <w:r w:rsidR="00497DB0" w:rsidRPr="00DB6783">
        <w:rPr>
          <w:b/>
          <w:sz w:val="18"/>
          <w:szCs w:val="18"/>
        </w:rPr>
        <w:t xml:space="preserve"> avril 202</w:t>
      </w:r>
      <w:r w:rsidR="007779EA" w:rsidRPr="00DB6783">
        <w:rPr>
          <w:b/>
          <w:sz w:val="18"/>
          <w:szCs w:val="18"/>
        </w:rPr>
        <w:t>1</w:t>
      </w:r>
      <w:r w:rsidR="009364E8" w:rsidRPr="00DB6783">
        <w:rPr>
          <w:b/>
          <w:sz w:val="18"/>
          <w:szCs w:val="18"/>
        </w:rPr>
        <w:t xml:space="preserve"> (pôle scientifique)</w:t>
      </w:r>
    </w:p>
    <w:p w14:paraId="327588F6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4DAE2E02" w14:textId="260B35D4" w:rsidR="00265627" w:rsidRPr="00DB6783" w:rsidRDefault="006B2CCC" w:rsidP="00693A26">
      <w:pPr>
        <w:spacing w:after="0" w:line="240" w:lineRule="auto"/>
        <w:ind w:left="142" w:right="-710"/>
        <w:jc w:val="both"/>
        <w:rPr>
          <w:b/>
          <w:sz w:val="18"/>
          <w:szCs w:val="18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 xml:space="preserve">S </w:t>
      </w:r>
      <w:r w:rsidR="00B23055" w:rsidRPr="00DB6783">
        <w:rPr>
          <w:b/>
          <w:caps/>
          <w:u w:val="single"/>
        </w:rPr>
        <w:t xml:space="preserve">des </w:t>
      </w:r>
      <w:r w:rsidR="00E1738B">
        <w:rPr>
          <w:b/>
          <w:caps/>
          <w:u w:val="single"/>
        </w:rPr>
        <w:t>PREMIERES</w:t>
      </w:r>
      <w:r w:rsidR="00B23055" w:rsidRPr="00DB6783">
        <w:rPr>
          <w:b/>
          <w:caps/>
          <w:u w:val="single"/>
        </w:rPr>
        <w:t xml:space="preserve"> et terminales générales et technologiques</w:t>
      </w:r>
    </w:p>
    <w:p w14:paraId="437DA2A6" w14:textId="1E51AD93" w:rsidR="00E34243" w:rsidRP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Premières :</w:t>
      </w:r>
    </w:p>
    <w:p w14:paraId="4D10E719" w14:textId="37225AE3" w:rsidR="00E34243" w:rsidRDefault="008F6B85" w:rsidP="00693A26">
      <w:pPr>
        <w:tabs>
          <w:tab w:val="left" w:pos="284"/>
        </w:tabs>
        <w:spacing w:after="0" w:line="240" w:lineRule="auto"/>
        <w:ind w:left="142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1 : ECRITS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 w:rsidR="00E34243" w:rsidRPr="00E34243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 xml:space="preserve">les </w:t>
      </w:r>
      <w:r w:rsidR="00E34243" w:rsidRPr="00E34243">
        <w:rPr>
          <w:b/>
          <w:sz w:val="18"/>
          <w:szCs w:val="18"/>
        </w:rPr>
        <w:t>14</w:t>
      </w:r>
      <w:r w:rsidR="00693A26">
        <w:rPr>
          <w:b/>
          <w:sz w:val="18"/>
          <w:szCs w:val="18"/>
        </w:rPr>
        <w:t xml:space="preserve"> (LVA/Français</w:t>
      </w:r>
      <w:r w:rsidR="00573D09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>, 15 (</w:t>
      </w:r>
      <w:proofErr w:type="spellStart"/>
      <w:r w:rsidR="00693A26">
        <w:rPr>
          <w:b/>
          <w:sz w:val="18"/>
          <w:szCs w:val="18"/>
        </w:rPr>
        <w:t>Hist</w:t>
      </w:r>
      <w:proofErr w:type="spellEnd"/>
      <w:r w:rsidR="00693A26">
        <w:rPr>
          <w:b/>
          <w:sz w:val="18"/>
          <w:szCs w:val="18"/>
        </w:rPr>
        <w:t>-géo/</w:t>
      </w:r>
      <w:proofErr w:type="spellStart"/>
      <w:r w:rsidR="00693A26">
        <w:rPr>
          <w:b/>
          <w:sz w:val="18"/>
          <w:szCs w:val="18"/>
        </w:rPr>
        <w:t>Ens.scientifique</w:t>
      </w:r>
      <w:proofErr w:type="spellEnd"/>
      <w:r w:rsidR="00693A26">
        <w:rPr>
          <w:b/>
          <w:sz w:val="18"/>
          <w:szCs w:val="18"/>
        </w:rPr>
        <w:t xml:space="preserve"> ou Maths) et</w:t>
      </w:r>
      <w:r w:rsidR="00E34243" w:rsidRPr="00E34243">
        <w:rPr>
          <w:b/>
          <w:sz w:val="18"/>
          <w:szCs w:val="18"/>
        </w:rPr>
        <w:t xml:space="preserve"> 16</w:t>
      </w:r>
      <w:r w:rsidR="00693A26">
        <w:rPr>
          <w:b/>
          <w:sz w:val="18"/>
          <w:szCs w:val="18"/>
        </w:rPr>
        <w:t xml:space="preserve"> (LVB) </w:t>
      </w:r>
      <w:r>
        <w:rPr>
          <w:b/>
          <w:sz w:val="18"/>
          <w:szCs w:val="18"/>
        </w:rPr>
        <w:t xml:space="preserve">décembre </w:t>
      </w:r>
      <w:r w:rsidR="00E34243" w:rsidRPr="00E34243">
        <w:rPr>
          <w:b/>
          <w:sz w:val="18"/>
          <w:szCs w:val="18"/>
        </w:rPr>
        <w:t>2020</w:t>
      </w:r>
      <w:r>
        <w:rPr>
          <w:b/>
          <w:sz w:val="18"/>
          <w:szCs w:val="18"/>
        </w:rPr>
        <w:t>,</w:t>
      </w:r>
    </w:p>
    <w:p w14:paraId="6C9AB7FF" w14:textId="072AC6DF" w:rsidR="008F6B85" w:rsidRPr="00E34243" w:rsidRDefault="008F6B85" w:rsidP="00693A26">
      <w:pPr>
        <w:tabs>
          <w:tab w:val="left" w:pos="284"/>
        </w:tabs>
        <w:spacing w:after="0" w:line="240" w:lineRule="auto"/>
        <w:ind w:left="142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 xml:space="preserve">les </w:t>
      </w:r>
      <w:r>
        <w:rPr>
          <w:b/>
          <w:sz w:val="18"/>
          <w:szCs w:val="18"/>
        </w:rPr>
        <w:t>08</w:t>
      </w:r>
      <w:r w:rsidR="00693A26">
        <w:rPr>
          <w:b/>
          <w:sz w:val="18"/>
          <w:szCs w:val="18"/>
        </w:rPr>
        <w:t xml:space="preserve"> (Maths/</w:t>
      </w:r>
      <w:proofErr w:type="spellStart"/>
      <w:r w:rsidR="00693A26">
        <w:rPr>
          <w:b/>
          <w:sz w:val="18"/>
          <w:szCs w:val="18"/>
        </w:rPr>
        <w:t>Hist</w:t>
      </w:r>
      <w:proofErr w:type="spellEnd"/>
      <w:r w:rsidR="00693A26">
        <w:rPr>
          <w:b/>
          <w:sz w:val="18"/>
          <w:szCs w:val="18"/>
        </w:rPr>
        <w:t xml:space="preserve">-géo), 09 (LVA), 12 (LVB), 13 (Français) et </w:t>
      </w:r>
      <w:r>
        <w:rPr>
          <w:b/>
          <w:sz w:val="18"/>
          <w:szCs w:val="18"/>
        </w:rPr>
        <w:t>14</w:t>
      </w:r>
      <w:r w:rsidR="00693A26">
        <w:rPr>
          <w:b/>
          <w:sz w:val="18"/>
          <w:szCs w:val="18"/>
        </w:rPr>
        <w:t xml:space="preserve"> (</w:t>
      </w:r>
      <w:proofErr w:type="spellStart"/>
      <w:r w:rsidR="00693A26">
        <w:rPr>
          <w:b/>
          <w:sz w:val="18"/>
          <w:szCs w:val="18"/>
        </w:rPr>
        <w:t>Ens.scientifique</w:t>
      </w:r>
      <w:proofErr w:type="spellEnd"/>
      <w:r w:rsidR="00693A26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avril 2021.</w:t>
      </w:r>
    </w:p>
    <w:p w14:paraId="147A1C62" w14:textId="77777777" w:rsidR="00E34243" w:rsidRPr="00E34243" w:rsidRDefault="00E34243" w:rsidP="00693A26">
      <w:pPr>
        <w:tabs>
          <w:tab w:val="left" w:pos="284"/>
        </w:tabs>
        <w:spacing w:after="0" w:line="240" w:lineRule="auto"/>
        <w:ind w:firstLine="142"/>
        <w:jc w:val="both"/>
        <w:rPr>
          <w:b/>
          <w:sz w:val="18"/>
          <w:szCs w:val="18"/>
        </w:rPr>
      </w:pPr>
      <w:r w:rsidRPr="00E34243">
        <w:rPr>
          <w:b/>
          <w:sz w:val="18"/>
          <w:szCs w:val="18"/>
        </w:rPr>
        <w:t>ORAUX : Dates à déterminer avec les professeurs</w:t>
      </w:r>
    </w:p>
    <w:p w14:paraId="031C0F8E" w14:textId="5ADFF34C" w:rsid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Terminales :</w:t>
      </w:r>
    </w:p>
    <w:p w14:paraId="72C44A25" w14:textId="5398B418" w:rsidR="00E34243" w:rsidRDefault="00E34243" w:rsidP="00693A26">
      <w:pPr>
        <w:pStyle w:val="Paragraphedeliste"/>
        <w:tabs>
          <w:tab w:val="left" w:pos="284"/>
        </w:tabs>
        <w:spacing w:after="0" w:line="240" w:lineRule="auto"/>
        <w:ind w:left="284" w:right="-85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65627" w:rsidRPr="00DB6783">
        <w:rPr>
          <w:b/>
          <w:sz w:val="18"/>
          <w:szCs w:val="18"/>
        </w:rPr>
        <w:t xml:space="preserve">N°1 : </w:t>
      </w:r>
      <w:r w:rsidR="00122EAF" w:rsidRPr="00DB6783">
        <w:rPr>
          <w:b/>
          <w:sz w:val="18"/>
          <w:szCs w:val="18"/>
        </w:rPr>
        <w:t>ECRIT</w:t>
      </w:r>
      <w:r w:rsidR="005A38CF" w:rsidRPr="00DB6783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</w:t>
      </w:r>
      <w:r w:rsidR="00573E6B" w:rsidRPr="00DB6783">
        <w:rPr>
          <w:b/>
          <w:sz w:val="18"/>
          <w:szCs w:val="18"/>
        </w:rPr>
        <w:t xml:space="preserve">: </w:t>
      </w:r>
      <w:r w:rsidR="00B83778">
        <w:rPr>
          <w:b/>
          <w:sz w:val="18"/>
          <w:szCs w:val="18"/>
        </w:rPr>
        <w:t xml:space="preserve">les 08 (Philo), </w:t>
      </w:r>
      <w:r w:rsidR="00431559" w:rsidRPr="00DB6783">
        <w:rPr>
          <w:b/>
          <w:sz w:val="18"/>
          <w:szCs w:val="18"/>
        </w:rPr>
        <w:t>1</w:t>
      </w:r>
      <w:r w:rsidR="005A38CF" w:rsidRPr="00DB6783">
        <w:rPr>
          <w:b/>
          <w:sz w:val="18"/>
          <w:szCs w:val="18"/>
        </w:rPr>
        <w:t>0</w:t>
      </w:r>
      <w:r w:rsidR="002E6331">
        <w:rPr>
          <w:b/>
          <w:sz w:val="18"/>
          <w:szCs w:val="18"/>
        </w:rPr>
        <w:t xml:space="preserve"> (EDS1/Eco-droit), 14 (</w:t>
      </w:r>
      <w:r w:rsidR="00B83778">
        <w:rPr>
          <w:b/>
          <w:sz w:val="18"/>
          <w:szCs w:val="18"/>
        </w:rPr>
        <w:t>EDS2/</w:t>
      </w:r>
      <w:r w:rsidR="002E6331">
        <w:rPr>
          <w:b/>
          <w:sz w:val="18"/>
          <w:szCs w:val="18"/>
        </w:rPr>
        <w:t>Philo) et 15 (EDS</w:t>
      </w:r>
      <w:r w:rsidR="00B83778">
        <w:rPr>
          <w:b/>
          <w:sz w:val="18"/>
          <w:szCs w:val="18"/>
        </w:rPr>
        <w:t>3</w:t>
      </w:r>
      <w:r w:rsidR="002E6331">
        <w:rPr>
          <w:b/>
          <w:sz w:val="18"/>
          <w:szCs w:val="18"/>
        </w:rPr>
        <w:t xml:space="preserve">/Management) </w:t>
      </w:r>
      <w:r w:rsidR="008F6B85">
        <w:rPr>
          <w:b/>
          <w:sz w:val="18"/>
          <w:szCs w:val="18"/>
        </w:rPr>
        <w:t xml:space="preserve">décembre </w:t>
      </w:r>
      <w:r w:rsidR="005A38CF" w:rsidRPr="00DB6783"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,</w:t>
      </w:r>
    </w:p>
    <w:p w14:paraId="082C0806" w14:textId="3D5AE3C7" w:rsidR="00E34243" w:rsidRDefault="00E34243" w:rsidP="00693A26">
      <w:pPr>
        <w:pStyle w:val="Paragraphedeliste"/>
        <w:tabs>
          <w:tab w:val="left" w:pos="284"/>
        </w:tabs>
        <w:spacing w:after="0" w:line="240" w:lineRule="auto"/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: </w:t>
      </w:r>
      <w:r w:rsidR="008F6B85">
        <w:rPr>
          <w:b/>
          <w:sz w:val="18"/>
          <w:szCs w:val="18"/>
        </w:rPr>
        <w:t xml:space="preserve">les </w:t>
      </w:r>
      <w:r w:rsidR="00693A26">
        <w:rPr>
          <w:b/>
          <w:sz w:val="18"/>
          <w:szCs w:val="18"/>
        </w:rPr>
        <w:t>12</w:t>
      </w:r>
      <w:r w:rsidR="002E6331">
        <w:rPr>
          <w:b/>
          <w:sz w:val="18"/>
          <w:szCs w:val="18"/>
        </w:rPr>
        <w:t xml:space="preserve"> (</w:t>
      </w:r>
      <w:r w:rsidR="00693A26">
        <w:rPr>
          <w:b/>
          <w:sz w:val="18"/>
          <w:szCs w:val="18"/>
        </w:rPr>
        <w:t>EDS1/Eco-droit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 xml:space="preserve">, 13 </w:t>
      </w:r>
      <w:r w:rsidR="002E6331">
        <w:rPr>
          <w:b/>
          <w:sz w:val="18"/>
          <w:szCs w:val="18"/>
        </w:rPr>
        <w:t>(</w:t>
      </w:r>
      <w:r w:rsidR="00693A26">
        <w:rPr>
          <w:b/>
          <w:sz w:val="18"/>
          <w:szCs w:val="18"/>
        </w:rPr>
        <w:t>EDS2/Management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 xml:space="preserve">, 14 (EDS3) et 15 (Philo) avril </w:t>
      </w:r>
      <w:r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0</w:t>
      </w:r>
      <w:r w:rsidRPr="00DB6783">
        <w:rPr>
          <w:b/>
          <w:sz w:val="18"/>
          <w:szCs w:val="18"/>
        </w:rPr>
        <w:t>21</w:t>
      </w:r>
      <w:r w:rsidR="00693A26">
        <w:rPr>
          <w:b/>
          <w:sz w:val="18"/>
          <w:szCs w:val="18"/>
        </w:rPr>
        <w:t>.</w:t>
      </w:r>
    </w:p>
    <w:p w14:paraId="63A7B2B2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25255CB6" w14:textId="02111037"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  <w:bookmarkStart w:id="0" w:name="_GoBack"/>
      <w:bookmarkEnd w:id="0"/>
    </w:p>
    <w:p w14:paraId="25627DDF" w14:textId="3ABE71D9" w:rsidR="00DE1EF1" w:rsidRPr="00695C69" w:rsidRDefault="00B23055" w:rsidP="00D2788C">
      <w:pPr>
        <w:spacing w:after="0" w:line="240" w:lineRule="auto"/>
        <w:ind w:left="142"/>
        <w:rPr>
          <w:b/>
          <w:color w:val="FF0000"/>
          <w:sz w:val="18"/>
          <w:szCs w:val="18"/>
          <w:u w:val="single"/>
        </w:rPr>
      </w:pPr>
      <w:r w:rsidRPr="00695C69">
        <w:rPr>
          <w:b/>
          <w:sz w:val="18"/>
          <w:szCs w:val="18"/>
        </w:rPr>
        <w:t>D</w:t>
      </w:r>
      <w:r w:rsidR="00573D09">
        <w:rPr>
          <w:b/>
          <w:sz w:val="18"/>
          <w:szCs w:val="18"/>
        </w:rPr>
        <w:t xml:space="preserve">u lundi 12 au jeudi (12h) 15 </w:t>
      </w:r>
      <w:r w:rsidR="008F6B85" w:rsidRPr="00695C69">
        <w:rPr>
          <w:b/>
          <w:sz w:val="18"/>
          <w:szCs w:val="18"/>
        </w:rPr>
        <w:t>avril 20</w:t>
      </w:r>
      <w:r w:rsidR="006F2FD9" w:rsidRPr="00695C69">
        <w:rPr>
          <w:b/>
          <w:sz w:val="18"/>
          <w:szCs w:val="18"/>
        </w:rPr>
        <w:t>21</w:t>
      </w:r>
    </w:p>
    <w:p w14:paraId="317A6D48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4E839FFD" w14:textId="337F30A8" w:rsidR="00084914" w:rsidRPr="006F2FD9" w:rsidRDefault="00695C69" w:rsidP="00573D09">
      <w:pPr>
        <w:spacing w:after="0" w:line="240" w:lineRule="auto"/>
        <w:ind w:left="142"/>
        <w:jc w:val="both"/>
        <w:rPr>
          <w:b/>
          <w:u w:val="single"/>
        </w:rPr>
      </w:pPr>
      <w:r w:rsidRPr="006F2FD9">
        <w:rPr>
          <w:b/>
          <w:u w:val="single"/>
        </w:rPr>
        <w:t xml:space="preserve">SEMESTRES </w:t>
      </w:r>
      <w:r w:rsidR="00605F15" w:rsidRPr="006F2FD9">
        <w:rPr>
          <w:b/>
          <w:u w:val="single"/>
        </w:rPr>
        <w:t>ET</w:t>
      </w:r>
      <w:r>
        <w:rPr>
          <w:b/>
          <w:u w:val="single"/>
        </w:rPr>
        <w:t xml:space="preserve"> </w:t>
      </w: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</w:t>
      </w:r>
      <w:r w:rsidR="00605F15" w:rsidRPr="006F2FD9">
        <w:rPr>
          <w:b/>
          <w:u w:val="single"/>
        </w:rPr>
        <w:t xml:space="preserve"> </w:t>
      </w:r>
      <w:r w:rsidR="00E02267" w:rsidRPr="006F2FD9">
        <w:rPr>
          <w:b/>
          <w:u w:val="single"/>
        </w:rPr>
        <w:t>BAC PRO</w:t>
      </w:r>
    </w:p>
    <w:p w14:paraId="2A9D8DCB" w14:textId="485B059A" w:rsidR="0065246C" w:rsidRPr="006F2FD9" w:rsidRDefault="00E02267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DE3EE2" w:rsidRPr="006F2FD9">
        <w:rPr>
          <w:b/>
          <w:sz w:val="18"/>
          <w:szCs w:val="18"/>
        </w:rPr>
        <w:t xml:space="preserve"> au </w:t>
      </w:r>
      <w:r w:rsidR="0028752E">
        <w:rPr>
          <w:b/>
          <w:sz w:val="18"/>
          <w:szCs w:val="18"/>
        </w:rPr>
        <w:t>18</w:t>
      </w:r>
      <w:r w:rsidR="00DE3EE2" w:rsidRPr="006F2FD9">
        <w:rPr>
          <w:b/>
          <w:sz w:val="18"/>
          <w:szCs w:val="18"/>
        </w:rPr>
        <w:t>/1</w:t>
      </w:r>
      <w:r w:rsidR="0028752E">
        <w:rPr>
          <w:b/>
          <w:sz w:val="18"/>
          <w:szCs w:val="18"/>
        </w:rPr>
        <w:t>2</w:t>
      </w:r>
      <w:r w:rsidR="00DE3EE2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  <w:r w:rsidR="0065246C" w:rsidRPr="006F2FD9">
        <w:rPr>
          <w:b/>
          <w:sz w:val="18"/>
          <w:szCs w:val="18"/>
        </w:rPr>
        <w:t> </w:t>
      </w:r>
    </w:p>
    <w:p w14:paraId="79557943" w14:textId="77777777" w:rsidR="0065246C" w:rsidRPr="006F2FD9" w:rsidRDefault="00E02267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2E275B">
        <w:rPr>
          <w:b/>
          <w:sz w:val="18"/>
          <w:szCs w:val="18"/>
        </w:rPr>
        <w:t xml:space="preserve"> 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465BA8" w:rsidRPr="006F2FD9">
        <w:rPr>
          <w:b/>
          <w:sz w:val="18"/>
          <w:szCs w:val="18"/>
        </w:rPr>
        <w:t xml:space="preserve"> au </w:t>
      </w:r>
      <w:r w:rsidR="00742C23" w:rsidRPr="006F2FD9">
        <w:rPr>
          <w:b/>
          <w:sz w:val="18"/>
          <w:szCs w:val="18"/>
        </w:rPr>
        <w:t>11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</w:p>
    <w:p w14:paraId="5F19FB58" w14:textId="4FE7EECC" w:rsidR="007D2FC3" w:rsidRPr="006F2FD9" w:rsidRDefault="007D2FC3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742C23" w:rsidRPr="006F2FD9">
        <w:rPr>
          <w:b/>
          <w:sz w:val="18"/>
          <w:szCs w:val="18"/>
        </w:rPr>
        <w:t>2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  <w:r w:rsidR="0028752E">
        <w:rPr>
          <w:b/>
          <w:sz w:val="18"/>
          <w:szCs w:val="18"/>
        </w:rPr>
        <w:t xml:space="preserve"> </w:t>
      </w:r>
      <w:r w:rsidR="006F46A8" w:rsidRPr="006F2FD9">
        <w:rPr>
          <w:b/>
          <w:sz w:val="18"/>
          <w:szCs w:val="18"/>
        </w:rPr>
        <w:t xml:space="preserve">au </w:t>
      </w:r>
      <w:r w:rsidR="0028752E">
        <w:rPr>
          <w:b/>
          <w:sz w:val="18"/>
          <w:szCs w:val="18"/>
        </w:rPr>
        <w:t>18</w:t>
      </w:r>
      <w:r w:rsidR="006F46A8" w:rsidRPr="006F2FD9">
        <w:rPr>
          <w:b/>
          <w:sz w:val="18"/>
          <w:szCs w:val="18"/>
        </w:rPr>
        <w:t>/1</w:t>
      </w:r>
      <w:r w:rsidR="0028752E">
        <w:rPr>
          <w:b/>
          <w:sz w:val="18"/>
          <w:szCs w:val="18"/>
        </w:rPr>
        <w:t>2</w:t>
      </w:r>
      <w:r w:rsidR="006F46A8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</w:p>
    <w:p w14:paraId="02CC507D" w14:textId="732F265C" w:rsidR="007D2FC3" w:rsidRPr="006F2FD9" w:rsidRDefault="007D2FC3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 xml:space="preserve">du </w:t>
      </w:r>
      <w:r w:rsidR="0028752E">
        <w:rPr>
          <w:b/>
          <w:sz w:val="18"/>
          <w:szCs w:val="18"/>
        </w:rPr>
        <w:t>19</w:t>
      </w:r>
      <w:r w:rsidR="004E06F0" w:rsidRPr="006F2FD9">
        <w:rPr>
          <w:b/>
          <w:sz w:val="18"/>
          <w:szCs w:val="18"/>
        </w:rPr>
        <w:t>/</w:t>
      </w:r>
      <w:r w:rsidR="0028752E">
        <w:rPr>
          <w:b/>
          <w:sz w:val="18"/>
          <w:szCs w:val="18"/>
        </w:rPr>
        <w:t>12</w:t>
      </w:r>
      <w:r w:rsidR="004E06F0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  <w:r w:rsidR="004E06F0" w:rsidRPr="006F2FD9">
        <w:rPr>
          <w:b/>
          <w:sz w:val="18"/>
          <w:szCs w:val="18"/>
        </w:rPr>
        <w:t xml:space="preserve"> à la fin des cours</w:t>
      </w:r>
    </w:p>
    <w:p w14:paraId="73388600" w14:textId="0B22DEEF" w:rsidR="007D2FC3" w:rsidRPr="006F2FD9" w:rsidRDefault="007D2FC3" w:rsidP="00573D09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3 :</w:t>
      </w:r>
      <w:r w:rsidR="00860981" w:rsidRPr="006F2FD9">
        <w:rPr>
          <w:b/>
          <w:sz w:val="18"/>
          <w:szCs w:val="18"/>
        </w:rPr>
        <w:t xml:space="preserve"> du </w:t>
      </w:r>
      <w:r w:rsidR="0028752E">
        <w:rPr>
          <w:b/>
          <w:sz w:val="18"/>
          <w:szCs w:val="18"/>
        </w:rPr>
        <w:t>19</w:t>
      </w:r>
      <w:r w:rsidR="00860981" w:rsidRPr="006F2FD9">
        <w:rPr>
          <w:b/>
          <w:sz w:val="18"/>
          <w:szCs w:val="18"/>
        </w:rPr>
        <w:t>/</w:t>
      </w:r>
      <w:r w:rsidR="0028752E">
        <w:rPr>
          <w:b/>
          <w:sz w:val="18"/>
          <w:szCs w:val="18"/>
        </w:rPr>
        <w:t>12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28752E">
        <w:rPr>
          <w:b/>
          <w:sz w:val="18"/>
          <w:szCs w:val="18"/>
        </w:rPr>
        <w:t>0</w:t>
      </w:r>
      <w:r w:rsidR="00860981" w:rsidRPr="006F2FD9">
        <w:rPr>
          <w:b/>
          <w:sz w:val="18"/>
          <w:szCs w:val="18"/>
        </w:rPr>
        <w:t xml:space="preserve"> au 2</w:t>
      </w:r>
      <w:r w:rsidR="00B76B51" w:rsidRPr="006F2FD9">
        <w:rPr>
          <w:b/>
          <w:sz w:val="18"/>
          <w:szCs w:val="18"/>
        </w:rPr>
        <w:t>8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br/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>du 2</w:t>
      </w:r>
      <w:r w:rsidR="00B76B51" w:rsidRPr="006F2FD9">
        <w:rPr>
          <w:b/>
          <w:sz w:val="18"/>
          <w:szCs w:val="18"/>
        </w:rPr>
        <w:t>9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>à la fin des cours</w:t>
      </w:r>
    </w:p>
    <w:p w14:paraId="00EA92F7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5A79AFDA" w14:textId="70BF74F9" w:rsidR="00084914" w:rsidRPr="00504E8B" w:rsidRDefault="00084914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="008F6B85">
        <w:rPr>
          <w:b/>
          <w:caps/>
          <w:u w:val="single"/>
        </w:rPr>
        <w:t xml:space="preserve"> </w:t>
      </w:r>
      <w:r w:rsidRPr="006F2FD9">
        <w:rPr>
          <w:b/>
          <w:caps/>
          <w:u w:val="single"/>
        </w:rPr>
        <w:t>Bac pro</w:t>
      </w:r>
      <w:r w:rsidR="00504E8B">
        <w:rPr>
          <w:b/>
          <w:caps/>
          <w:u w:val="single"/>
        </w:rPr>
        <w:t> </w:t>
      </w:r>
      <w:r w:rsidR="00504E8B">
        <w:rPr>
          <w:b/>
          <w:caps/>
        </w:rPr>
        <w:t xml:space="preserve">: </w:t>
      </w:r>
      <w:r w:rsidR="00504E8B" w:rsidRPr="00504E8B">
        <w:rPr>
          <w:b/>
          <w:sz w:val="18"/>
          <w:szCs w:val="18"/>
        </w:rPr>
        <w:t>Provisoire</w:t>
      </w:r>
      <w:r w:rsidR="00504E8B">
        <w:rPr>
          <w:b/>
          <w:sz w:val="18"/>
          <w:szCs w:val="18"/>
        </w:rPr>
        <w:t>s</w:t>
      </w:r>
      <w:r w:rsidR="00504E8B" w:rsidRPr="00504E8B">
        <w:rPr>
          <w:b/>
          <w:sz w:val="18"/>
          <w:szCs w:val="18"/>
        </w:rPr>
        <w:t xml:space="preserve"> puisque dans l’attente des mesures gouvernementales</w:t>
      </w:r>
    </w:p>
    <w:p w14:paraId="095C26B9" w14:textId="3F4D64E7" w:rsidR="00084914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E3436F" w:rsidRPr="006F2FD9">
        <w:rPr>
          <w:b/>
          <w:sz w:val="18"/>
          <w:szCs w:val="18"/>
        </w:rPr>
        <w:t>0</w:t>
      </w:r>
      <w:r w:rsidR="00573D09">
        <w:rPr>
          <w:b/>
          <w:sz w:val="18"/>
          <w:szCs w:val="18"/>
        </w:rPr>
        <w:t>4</w:t>
      </w:r>
      <w:r w:rsidR="00FD7BC5" w:rsidRPr="006F2FD9">
        <w:rPr>
          <w:b/>
          <w:sz w:val="18"/>
          <w:szCs w:val="18"/>
        </w:rPr>
        <w:t>/</w:t>
      </w:r>
      <w:r w:rsidR="00573D09">
        <w:rPr>
          <w:b/>
          <w:sz w:val="18"/>
          <w:szCs w:val="18"/>
        </w:rPr>
        <w:t>0</w:t>
      </w:r>
      <w:r w:rsidR="00FD7BC5" w:rsidRPr="006F2FD9">
        <w:rPr>
          <w:b/>
          <w:sz w:val="18"/>
          <w:szCs w:val="18"/>
        </w:rPr>
        <w:t xml:space="preserve">1 au </w:t>
      </w:r>
      <w:r w:rsidR="00E3436F" w:rsidRPr="006F2FD9">
        <w:rPr>
          <w:b/>
          <w:sz w:val="18"/>
          <w:szCs w:val="18"/>
        </w:rPr>
        <w:t>1</w:t>
      </w:r>
      <w:r w:rsidR="00573D09">
        <w:rPr>
          <w:b/>
          <w:sz w:val="18"/>
          <w:szCs w:val="18"/>
        </w:rPr>
        <w:t>3</w:t>
      </w:r>
      <w:r w:rsidR="00FD7BC5" w:rsidRPr="006F2FD9">
        <w:rPr>
          <w:b/>
          <w:sz w:val="18"/>
          <w:szCs w:val="18"/>
        </w:rPr>
        <w:t>/</w:t>
      </w:r>
      <w:r w:rsidR="00573D09">
        <w:rPr>
          <w:b/>
          <w:sz w:val="18"/>
          <w:szCs w:val="18"/>
        </w:rPr>
        <w:t>02</w:t>
      </w:r>
      <w:r w:rsidR="00FD7BC5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</w:t>
      </w:r>
      <w:r w:rsidR="00573D09">
        <w:rPr>
          <w:b/>
          <w:sz w:val="18"/>
          <w:szCs w:val="18"/>
        </w:rPr>
        <w:t>1</w:t>
      </w:r>
    </w:p>
    <w:p w14:paraId="2F464998" w14:textId="239E6D51" w:rsidR="0065246C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E34243">
        <w:rPr>
          <w:b/>
          <w:sz w:val="18"/>
          <w:szCs w:val="18"/>
        </w:rPr>
        <w:t xml:space="preserve"> </w:t>
      </w:r>
      <w:r w:rsidR="00582B44" w:rsidRPr="006F2FD9">
        <w:rPr>
          <w:b/>
          <w:sz w:val="18"/>
          <w:szCs w:val="18"/>
        </w:rPr>
        <w:t xml:space="preserve">du </w:t>
      </w:r>
      <w:r w:rsidR="00573D09">
        <w:rPr>
          <w:b/>
          <w:sz w:val="18"/>
        </w:rPr>
        <w:t>04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01</w:t>
      </w:r>
      <w:r w:rsidR="00573D09" w:rsidRPr="006F2FD9">
        <w:rPr>
          <w:b/>
          <w:sz w:val="18"/>
        </w:rPr>
        <w:t xml:space="preserve"> au </w:t>
      </w:r>
      <w:r w:rsidR="00573D09">
        <w:rPr>
          <w:b/>
          <w:sz w:val="18"/>
        </w:rPr>
        <w:t>23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01</w:t>
      </w:r>
      <w:r w:rsidR="00573D09" w:rsidRPr="006F2FD9">
        <w:rPr>
          <w:b/>
          <w:sz w:val="18"/>
        </w:rPr>
        <w:t>/202</w:t>
      </w:r>
      <w:r w:rsidR="00573D09">
        <w:rPr>
          <w:b/>
          <w:sz w:val="18"/>
        </w:rPr>
        <w:t xml:space="preserve">1 </w:t>
      </w:r>
      <w:r w:rsidR="00B5576C">
        <w:rPr>
          <w:b/>
          <w:sz w:val="18"/>
          <w:szCs w:val="18"/>
        </w:rPr>
        <w:t>et du 31/05 au 26/06/2021</w:t>
      </w:r>
    </w:p>
    <w:p w14:paraId="36822383" w14:textId="6AE60DF1" w:rsidR="00E02267" w:rsidRPr="00DB6783" w:rsidRDefault="00BE6593" w:rsidP="00573D09">
      <w:pPr>
        <w:spacing w:after="0" w:line="240" w:lineRule="auto"/>
        <w:ind w:left="142"/>
        <w:jc w:val="both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573D09">
        <w:rPr>
          <w:b/>
          <w:sz w:val="18"/>
        </w:rPr>
        <w:t>04</w:t>
      </w:r>
      <w:r w:rsidR="00D52231" w:rsidRPr="006F2FD9">
        <w:rPr>
          <w:b/>
          <w:sz w:val="18"/>
        </w:rPr>
        <w:t>/</w:t>
      </w:r>
      <w:r w:rsidR="00573D09">
        <w:rPr>
          <w:b/>
          <w:sz w:val="18"/>
        </w:rPr>
        <w:t>0</w:t>
      </w:r>
      <w:r w:rsidR="00B5576C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573D09">
        <w:rPr>
          <w:b/>
          <w:sz w:val="18"/>
        </w:rPr>
        <w:t>23</w:t>
      </w:r>
      <w:r w:rsidR="0065246C" w:rsidRPr="006F2FD9">
        <w:rPr>
          <w:b/>
          <w:sz w:val="18"/>
        </w:rPr>
        <w:t>/</w:t>
      </w:r>
      <w:r w:rsidR="00573D09">
        <w:rPr>
          <w:b/>
          <w:sz w:val="18"/>
        </w:rPr>
        <w:t>01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573D09">
        <w:rPr>
          <w:b/>
          <w:sz w:val="18"/>
        </w:rPr>
        <w:t>1</w:t>
      </w:r>
      <w:r w:rsidR="00B5576C">
        <w:rPr>
          <w:b/>
          <w:sz w:val="18"/>
        </w:rPr>
        <w:t xml:space="preserve"> et 07/06 au 26/06/2021</w:t>
      </w:r>
    </w:p>
    <w:p w14:paraId="2E176487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39992385" w14:textId="4214AC00" w:rsidR="00B21EDB" w:rsidRPr="00DB6783" w:rsidRDefault="00B21EDB" w:rsidP="00573D09">
      <w:pPr>
        <w:spacing w:after="0" w:line="240" w:lineRule="auto"/>
        <w:ind w:left="142"/>
        <w:jc w:val="both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14:paraId="42F4715E" w14:textId="6B5E81E0" w:rsidR="00B21EDB" w:rsidRPr="00E3436F" w:rsidRDefault="00B21EDB" w:rsidP="00573D09">
      <w:pPr>
        <w:spacing w:after="0" w:line="240" w:lineRule="auto"/>
        <w:ind w:left="142"/>
        <w:jc w:val="both"/>
        <w:rPr>
          <w:b/>
          <w:sz w:val="14"/>
          <w:szCs w:val="18"/>
        </w:rPr>
      </w:pPr>
      <w:r w:rsidRPr="00DB6783">
        <w:rPr>
          <w:b/>
          <w:sz w:val="18"/>
        </w:rPr>
        <w:t>Samedi 13/03/</w:t>
      </w:r>
      <w:r w:rsidR="008F6B85">
        <w:rPr>
          <w:b/>
          <w:sz w:val="18"/>
        </w:rPr>
        <w:t>20</w:t>
      </w:r>
      <w:r w:rsidRPr="00DB6783">
        <w:rPr>
          <w:b/>
          <w:sz w:val="18"/>
        </w:rPr>
        <w:t>21</w:t>
      </w:r>
    </w:p>
    <w:p w14:paraId="36AE0B00" w14:textId="77777777" w:rsidR="0065246C" w:rsidRPr="00100FB9" w:rsidRDefault="0065246C" w:rsidP="00D2788C">
      <w:pPr>
        <w:spacing w:after="0" w:line="240" w:lineRule="auto"/>
        <w:ind w:left="142"/>
        <w:rPr>
          <w:b/>
          <w:sz w:val="18"/>
          <w:szCs w:val="18"/>
        </w:rPr>
      </w:pPr>
    </w:p>
    <w:p w14:paraId="4DE8CF66" w14:textId="77777777" w:rsidR="003B51F3" w:rsidRPr="008E1CE4" w:rsidRDefault="00B23055" w:rsidP="00D2788C">
      <w:pPr>
        <w:spacing w:after="0" w:line="240" w:lineRule="auto"/>
        <w:ind w:left="142"/>
        <w:jc w:val="center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>es modifications pourront être apportées, à ce calendrier, en cours d’année</w:t>
      </w:r>
      <w:r w:rsidR="003B51F3" w:rsidRPr="00607506">
        <w:rPr>
          <w:b/>
          <w:i/>
          <w:szCs w:val="18"/>
        </w:rPr>
        <w:t>.</w:t>
      </w:r>
    </w:p>
    <w:p w14:paraId="77695212" w14:textId="77777777" w:rsidR="00B107E7" w:rsidRPr="00D4582C" w:rsidRDefault="00B107E7" w:rsidP="00D2788C">
      <w:pPr>
        <w:spacing w:after="0" w:line="240" w:lineRule="auto"/>
        <w:rPr>
          <w:b/>
          <w:i/>
          <w:sz w:val="18"/>
          <w:szCs w:val="18"/>
        </w:rPr>
      </w:pPr>
    </w:p>
    <w:sectPr w:rsidR="00B107E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E4B8" w14:textId="77777777" w:rsidR="00632732" w:rsidRDefault="00632732" w:rsidP="003E5511">
      <w:pPr>
        <w:spacing w:after="0" w:line="240" w:lineRule="auto"/>
      </w:pPr>
      <w:r>
        <w:separator/>
      </w:r>
    </w:p>
  </w:endnote>
  <w:endnote w:type="continuationSeparator" w:id="0">
    <w:p w14:paraId="7D451028" w14:textId="77777777" w:rsidR="00632732" w:rsidRDefault="00632732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7506F" w14:textId="77777777" w:rsidR="00632732" w:rsidRDefault="00632732" w:rsidP="003E5511">
      <w:pPr>
        <w:spacing w:after="0" w:line="240" w:lineRule="auto"/>
      </w:pPr>
      <w:r>
        <w:separator/>
      </w:r>
    </w:p>
  </w:footnote>
  <w:footnote w:type="continuationSeparator" w:id="0">
    <w:p w14:paraId="5C9D4C21" w14:textId="77777777" w:rsidR="00632732" w:rsidRDefault="00632732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511"/>
    <w:rsid w:val="000006C7"/>
    <w:rsid w:val="00010228"/>
    <w:rsid w:val="000103E7"/>
    <w:rsid w:val="00010F15"/>
    <w:rsid w:val="00012828"/>
    <w:rsid w:val="0002789A"/>
    <w:rsid w:val="000279CC"/>
    <w:rsid w:val="00030E96"/>
    <w:rsid w:val="00035047"/>
    <w:rsid w:val="00052AFF"/>
    <w:rsid w:val="00054AD6"/>
    <w:rsid w:val="00054D17"/>
    <w:rsid w:val="00057D95"/>
    <w:rsid w:val="000712E7"/>
    <w:rsid w:val="00081353"/>
    <w:rsid w:val="0008197D"/>
    <w:rsid w:val="00084914"/>
    <w:rsid w:val="000B7C58"/>
    <w:rsid w:val="000C190C"/>
    <w:rsid w:val="000C7632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217B5"/>
    <w:rsid w:val="00122EAF"/>
    <w:rsid w:val="00137F2F"/>
    <w:rsid w:val="001406F8"/>
    <w:rsid w:val="00164EEC"/>
    <w:rsid w:val="0018331F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D2520"/>
    <w:rsid w:val="001E3799"/>
    <w:rsid w:val="001F03AA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62E2"/>
    <w:rsid w:val="00280FE7"/>
    <w:rsid w:val="002851C3"/>
    <w:rsid w:val="00286288"/>
    <w:rsid w:val="0028752E"/>
    <w:rsid w:val="00296456"/>
    <w:rsid w:val="0029703A"/>
    <w:rsid w:val="002C3F1C"/>
    <w:rsid w:val="002D6825"/>
    <w:rsid w:val="002E275B"/>
    <w:rsid w:val="002E2A59"/>
    <w:rsid w:val="002E5697"/>
    <w:rsid w:val="002E6331"/>
    <w:rsid w:val="002F75BD"/>
    <w:rsid w:val="00310006"/>
    <w:rsid w:val="00311BEA"/>
    <w:rsid w:val="003241BB"/>
    <w:rsid w:val="00331BF0"/>
    <w:rsid w:val="00340584"/>
    <w:rsid w:val="00350B0B"/>
    <w:rsid w:val="0036317C"/>
    <w:rsid w:val="00374009"/>
    <w:rsid w:val="00377B5B"/>
    <w:rsid w:val="003850B5"/>
    <w:rsid w:val="003902E9"/>
    <w:rsid w:val="00391918"/>
    <w:rsid w:val="0039389D"/>
    <w:rsid w:val="003A31C2"/>
    <w:rsid w:val="003A39C9"/>
    <w:rsid w:val="003B1664"/>
    <w:rsid w:val="003B2240"/>
    <w:rsid w:val="003B51F3"/>
    <w:rsid w:val="003C4973"/>
    <w:rsid w:val="003D21E6"/>
    <w:rsid w:val="003D6B8A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2A59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7A91"/>
    <w:rsid w:val="00474BDE"/>
    <w:rsid w:val="00490202"/>
    <w:rsid w:val="004913AE"/>
    <w:rsid w:val="00497188"/>
    <w:rsid w:val="00497DB0"/>
    <w:rsid w:val="004A335F"/>
    <w:rsid w:val="004A4CAE"/>
    <w:rsid w:val="004B16C3"/>
    <w:rsid w:val="004B27C4"/>
    <w:rsid w:val="004C0B3C"/>
    <w:rsid w:val="004D05C0"/>
    <w:rsid w:val="004D1FF6"/>
    <w:rsid w:val="004D25BD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4E8B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D09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2732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A26"/>
    <w:rsid w:val="00693F44"/>
    <w:rsid w:val="00695C69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5E81"/>
    <w:rsid w:val="007255DE"/>
    <w:rsid w:val="00733D71"/>
    <w:rsid w:val="00735784"/>
    <w:rsid w:val="00742C23"/>
    <w:rsid w:val="00744EA9"/>
    <w:rsid w:val="00760147"/>
    <w:rsid w:val="00761E4F"/>
    <w:rsid w:val="00764FEA"/>
    <w:rsid w:val="007716BF"/>
    <w:rsid w:val="00772DC8"/>
    <w:rsid w:val="00775900"/>
    <w:rsid w:val="007779EA"/>
    <w:rsid w:val="007A0683"/>
    <w:rsid w:val="007A5063"/>
    <w:rsid w:val="007B6C2A"/>
    <w:rsid w:val="007D2FC3"/>
    <w:rsid w:val="007E45E9"/>
    <w:rsid w:val="007F02F5"/>
    <w:rsid w:val="007F0B82"/>
    <w:rsid w:val="007F2BE3"/>
    <w:rsid w:val="007F42BA"/>
    <w:rsid w:val="007F4FC1"/>
    <w:rsid w:val="007F7C16"/>
    <w:rsid w:val="00807249"/>
    <w:rsid w:val="00811A0A"/>
    <w:rsid w:val="008134C0"/>
    <w:rsid w:val="0081672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92FDD"/>
    <w:rsid w:val="008A12ED"/>
    <w:rsid w:val="008B08F7"/>
    <w:rsid w:val="008B72EA"/>
    <w:rsid w:val="008C4D9C"/>
    <w:rsid w:val="008C610F"/>
    <w:rsid w:val="008C7831"/>
    <w:rsid w:val="008D032D"/>
    <w:rsid w:val="008D06A0"/>
    <w:rsid w:val="008D285B"/>
    <w:rsid w:val="008E1CE4"/>
    <w:rsid w:val="008F6B85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D0C74"/>
    <w:rsid w:val="009D1703"/>
    <w:rsid w:val="009D2FC9"/>
    <w:rsid w:val="009D3BEA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6770"/>
    <w:rsid w:val="00A615B4"/>
    <w:rsid w:val="00A646DD"/>
    <w:rsid w:val="00A751D2"/>
    <w:rsid w:val="00A80B60"/>
    <w:rsid w:val="00A824B9"/>
    <w:rsid w:val="00A85E03"/>
    <w:rsid w:val="00A87179"/>
    <w:rsid w:val="00A874CB"/>
    <w:rsid w:val="00A930A4"/>
    <w:rsid w:val="00A94DF7"/>
    <w:rsid w:val="00A94FC9"/>
    <w:rsid w:val="00A958E7"/>
    <w:rsid w:val="00AA1148"/>
    <w:rsid w:val="00AB6015"/>
    <w:rsid w:val="00AC67D9"/>
    <w:rsid w:val="00AD2154"/>
    <w:rsid w:val="00AE1FB3"/>
    <w:rsid w:val="00AE4C0B"/>
    <w:rsid w:val="00AF7481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2EA"/>
    <w:rsid w:val="00B33A53"/>
    <w:rsid w:val="00B365BD"/>
    <w:rsid w:val="00B41078"/>
    <w:rsid w:val="00B5576C"/>
    <w:rsid w:val="00B5690E"/>
    <w:rsid w:val="00B66E71"/>
    <w:rsid w:val="00B67775"/>
    <w:rsid w:val="00B70323"/>
    <w:rsid w:val="00B76B51"/>
    <w:rsid w:val="00B8040D"/>
    <w:rsid w:val="00B8105D"/>
    <w:rsid w:val="00B83778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71D4"/>
    <w:rsid w:val="00C705B8"/>
    <w:rsid w:val="00C810FE"/>
    <w:rsid w:val="00C927E7"/>
    <w:rsid w:val="00C95FE1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653D"/>
    <w:rsid w:val="00DA6E67"/>
    <w:rsid w:val="00DA79EF"/>
    <w:rsid w:val="00DB270B"/>
    <w:rsid w:val="00DB2760"/>
    <w:rsid w:val="00DB6783"/>
    <w:rsid w:val="00DC4D63"/>
    <w:rsid w:val="00DC545D"/>
    <w:rsid w:val="00DC7007"/>
    <w:rsid w:val="00DD6497"/>
    <w:rsid w:val="00DD70BC"/>
    <w:rsid w:val="00DE0D18"/>
    <w:rsid w:val="00DE158E"/>
    <w:rsid w:val="00DE1EF1"/>
    <w:rsid w:val="00DE3EE2"/>
    <w:rsid w:val="00DE7631"/>
    <w:rsid w:val="00DF352F"/>
    <w:rsid w:val="00E02267"/>
    <w:rsid w:val="00E140F7"/>
    <w:rsid w:val="00E1738B"/>
    <w:rsid w:val="00E241F3"/>
    <w:rsid w:val="00E30C57"/>
    <w:rsid w:val="00E34243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B1405"/>
    <w:rsid w:val="00EC467B"/>
    <w:rsid w:val="00EC7601"/>
    <w:rsid w:val="00ED6D85"/>
    <w:rsid w:val="00EE7548"/>
    <w:rsid w:val="00EF043F"/>
    <w:rsid w:val="00F0257C"/>
    <w:rsid w:val="00F027C6"/>
    <w:rsid w:val="00F1064D"/>
    <w:rsid w:val="00F12D46"/>
    <w:rsid w:val="00F243FE"/>
    <w:rsid w:val="00F3170A"/>
    <w:rsid w:val="00F32857"/>
    <w:rsid w:val="00F4014B"/>
    <w:rsid w:val="00F50BB5"/>
    <w:rsid w:val="00F50C7B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3B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1167-3CCC-4E65-A0F1-924EF168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24</cp:revision>
  <cp:lastPrinted>2020-06-16T09:42:00Z</cp:lastPrinted>
  <dcterms:created xsi:type="dcterms:W3CDTF">2020-06-15T15:25:00Z</dcterms:created>
  <dcterms:modified xsi:type="dcterms:W3CDTF">2021-01-26T10:46:00Z</dcterms:modified>
</cp:coreProperties>
</file>